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F3" w:rsidRDefault="00F34CA2" w:rsidP="000977CF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</w:p>
    <w:p w:rsidR="000977CF" w:rsidRDefault="00F34CA2" w:rsidP="000977CF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й </w:t>
      </w:r>
      <w:r w:rsidR="0009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спорта Ч</w:t>
      </w:r>
      <w:r w:rsidR="00017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ченской </w:t>
      </w:r>
      <w:r w:rsidR="0009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017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публики</w:t>
      </w:r>
    </w:p>
    <w:p w:rsidR="00F34CA2" w:rsidRDefault="007A0E98" w:rsidP="00F34CA2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DA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2</w:t>
      </w:r>
      <w:r w:rsidR="00DA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F34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F34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</w:p>
    <w:p w:rsidR="00F34CA2" w:rsidRPr="00F34CA2" w:rsidRDefault="00DA79BE" w:rsidP="00F34CA2">
      <w:pPr>
        <w:widowControl w:val="0"/>
        <w:autoSpaceDE w:val="0"/>
        <w:autoSpaceDN w:val="0"/>
        <w:adjustRightInd w:val="0"/>
        <w:spacing w:before="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103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780"/>
        <w:gridCol w:w="3118"/>
        <w:gridCol w:w="1637"/>
        <w:gridCol w:w="2234"/>
      </w:tblGrid>
      <w:tr w:rsidR="00F34CA2" w:rsidTr="00D64F69">
        <w:trPr>
          <w:trHeight w:val="615"/>
        </w:trPr>
        <w:tc>
          <w:tcPr>
            <w:tcW w:w="606" w:type="dxa"/>
          </w:tcPr>
          <w:p w:rsidR="00F34CA2" w:rsidRPr="00F34CA2" w:rsidRDefault="00F34CA2" w:rsidP="00F34C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F3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:rsidR="00F34CA2" w:rsidRPr="00F34CA2" w:rsidRDefault="00F34CA2" w:rsidP="00F34CA2">
            <w:pPr>
              <w:rPr>
                <w:b/>
                <w:i/>
                <w:sz w:val="28"/>
                <w:szCs w:val="28"/>
              </w:rPr>
            </w:pPr>
            <w:r w:rsidRPr="00F3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80" w:type="dxa"/>
          </w:tcPr>
          <w:p w:rsidR="00F34CA2" w:rsidRPr="00F34CA2" w:rsidRDefault="00F34CA2" w:rsidP="00F34CA2">
            <w:pPr>
              <w:jc w:val="center"/>
              <w:rPr>
                <w:b/>
                <w:i/>
                <w:sz w:val="28"/>
                <w:szCs w:val="28"/>
              </w:rPr>
            </w:pPr>
            <w:r w:rsidRPr="00F3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</w:tcPr>
          <w:p w:rsidR="00F34CA2" w:rsidRPr="00F34CA2" w:rsidRDefault="00A3530E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спорта</w:t>
            </w:r>
          </w:p>
        </w:tc>
        <w:tc>
          <w:tcPr>
            <w:tcW w:w="1637" w:type="dxa"/>
          </w:tcPr>
          <w:p w:rsidR="00F34CA2" w:rsidRPr="00F34CA2" w:rsidRDefault="00F34CA2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234" w:type="dxa"/>
          </w:tcPr>
          <w:p w:rsidR="00F34CA2" w:rsidRPr="00F34CA2" w:rsidRDefault="00F34CA2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017CFB" w:rsidTr="00D64F69">
        <w:trPr>
          <w:trHeight w:val="615"/>
        </w:trPr>
        <w:tc>
          <w:tcPr>
            <w:tcW w:w="606" w:type="dxa"/>
          </w:tcPr>
          <w:p w:rsidR="00017CFB" w:rsidRPr="00F34CA2" w:rsidRDefault="00017CFB" w:rsidP="00F34C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0" w:type="dxa"/>
          </w:tcPr>
          <w:p w:rsidR="00017CFB" w:rsidRPr="00017CFB" w:rsidRDefault="00017CFB" w:rsidP="00017C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спекция в ГА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017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ивный комплекс им. С.Г. Билимханова»</w:t>
            </w:r>
            <w:r w:rsidRPr="00017C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18" w:type="dxa"/>
          </w:tcPr>
          <w:p w:rsidR="00017CFB" w:rsidRDefault="00017CFB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017CFB" w:rsidRPr="00F34CA2" w:rsidRDefault="00017CFB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 марта</w:t>
            </w:r>
          </w:p>
        </w:tc>
        <w:tc>
          <w:tcPr>
            <w:tcW w:w="2234" w:type="dxa"/>
          </w:tcPr>
          <w:p w:rsidR="00017CFB" w:rsidRPr="00F34CA2" w:rsidRDefault="00017CFB" w:rsidP="00F3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C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л. Мира 83.</w:t>
            </w:r>
          </w:p>
        </w:tc>
      </w:tr>
      <w:tr w:rsidR="007A0E98" w:rsidRPr="000977CF" w:rsidTr="00D64F69">
        <w:trPr>
          <w:trHeight w:val="615"/>
        </w:trPr>
        <w:tc>
          <w:tcPr>
            <w:tcW w:w="606" w:type="dxa"/>
          </w:tcPr>
          <w:p w:rsidR="007A0E98" w:rsidRPr="000977CF" w:rsidRDefault="00017CFB" w:rsidP="00F34C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0" w:type="dxa"/>
          </w:tcPr>
          <w:p w:rsidR="007A0E98" w:rsidRPr="00CE0B1A" w:rsidRDefault="00CE0B1A" w:rsidP="00696A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B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ый турнир по тяжелой атлетике посвященный 6 -летию воссоединения Крыма, Севастополя с Россией</w:t>
            </w:r>
          </w:p>
        </w:tc>
        <w:tc>
          <w:tcPr>
            <w:tcW w:w="3118" w:type="dxa"/>
          </w:tcPr>
          <w:p w:rsidR="007A0E98" w:rsidRPr="00CE0B1A" w:rsidRDefault="00C90DD8" w:rsidP="00F34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желая атлетика</w:t>
            </w:r>
          </w:p>
        </w:tc>
        <w:tc>
          <w:tcPr>
            <w:tcW w:w="1637" w:type="dxa"/>
          </w:tcPr>
          <w:p w:rsidR="007A0E98" w:rsidRPr="00CE0B1A" w:rsidRDefault="00CE0B1A" w:rsidP="00F34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A">
              <w:rPr>
                <w:rFonts w:ascii="Times New Roman" w:hAnsi="Times New Roman" w:cs="Times New Roman"/>
                <w:b/>
                <w:sz w:val="28"/>
                <w:szCs w:val="28"/>
              </w:rPr>
              <w:t>19 марта</w:t>
            </w:r>
          </w:p>
          <w:p w:rsidR="00CE0B1A" w:rsidRPr="00CE0B1A" w:rsidRDefault="00CE0B1A" w:rsidP="00F34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A">
              <w:rPr>
                <w:rFonts w:ascii="Times New Roman" w:hAnsi="Times New Roman" w:cs="Times New Roman"/>
                <w:b/>
                <w:sz w:val="28"/>
                <w:szCs w:val="28"/>
              </w:rPr>
              <w:t>в 12-00</w:t>
            </w:r>
          </w:p>
        </w:tc>
        <w:tc>
          <w:tcPr>
            <w:tcW w:w="2234" w:type="dxa"/>
          </w:tcPr>
          <w:p w:rsidR="007A0E98" w:rsidRPr="00CE0B1A" w:rsidRDefault="00CE0B1A" w:rsidP="00F34C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B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л тяжелой атлетики , стадиона              С. Билимханова</w:t>
            </w:r>
          </w:p>
        </w:tc>
      </w:tr>
      <w:tr w:rsidR="00DA79BE" w:rsidRPr="000977CF" w:rsidTr="00D64F69">
        <w:trPr>
          <w:trHeight w:val="615"/>
        </w:trPr>
        <w:tc>
          <w:tcPr>
            <w:tcW w:w="606" w:type="dxa"/>
          </w:tcPr>
          <w:p w:rsidR="00DA79BE" w:rsidRDefault="00017CFB" w:rsidP="00F34C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0" w:type="dxa"/>
          </w:tcPr>
          <w:p w:rsidR="00DA79BE" w:rsidRPr="00DA79BE" w:rsidRDefault="00DA79BE" w:rsidP="00696AA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 соревнования «На призы Федерации автоспорта Чеченской Республики» по картин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ачетных классах «Мини», «Супер-Мини», «Национальный», «Кадет», «Пионер»</w:t>
            </w:r>
          </w:p>
        </w:tc>
        <w:tc>
          <w:tcPr>
            <w:tcW w:w="3118" w:type="dxa"/>
          </w:tcPr>
          <w:p w:rsidR="00DA79BE" w:rsidRPr="00DA79BE" w:rsidRDefault="00DA79BE" w:rsidP="00F3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Автоспорт</w:t>
            </w:r>
          </w:p>
        </w:tc>
        <w:tc>
          <w:tcPr>
            <w:tcW w:w="1637" w:type="dxa"/>
          </w:tcPr>
          <w:p w:rsidR="00DA79BE" w:rsidRDefault="00DA79BE" w:rsidP="00DA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-22 марта</w:t>
            </w:r>
          </w:p>
          <w:p w:rsidR="00DA79BE" w:rsidRPr="00DA79BE" w:rsidRDefault="00DA79BE" w:rsidP="00DA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00</w:t>
            </w:r>
          </w:p>
        </w:tc>
        <w:tc>
          <w:tcPr>
            <w:tcW w:w="2234" w:type="dxa"/>
          </w:tcPr>
          <w:p w:rsidR="00DA79BE" w:rsidRPr="00CE0B1A" w:rsidRDefault="00DA79BE" w:rsidP="00F34C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7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розный, автодром «Крепость Грозная»</w:t>
            </w:r>
          </w:p>
        </w:tc>
      </w:tr>
      <w:tr w:rsidR="00A3530E" w:rsidRPr="000977CF" w:rsidTr="00D64F69">
        <w:trPr>
          <w:trHeight w:val="615"/>
        </w:trPr>
        <w:tc>
          <w:tcPr>
            <w:tcW w:w="606" w:type="dxa"/>
          </w:tcPr>
          <w:p w:rsidR="00A3530E" w:rsidRPr="00DA79BE" w:rsidRDefault="00017CFB" w:rsidP="00F34C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0" w:type="dxa"/>
          </w:tcPr>
          <w:p w:rsidR="00A3530E" w:rsidRPr="00DA79BE" w:rsidRDefault="00A3530E" w:rsidP="00696A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р Чеченской Республики, приуроченный ко Дню Конституции Чеченской Республики (Баскетбол на колясках)</w:t>
            </w:r>
          </w:p>
        </w:tc>
        <w:tc>
          <w:tcPr>
            <w:tcW w:w="3118" w:type="dxa"/>
          </w:tcPr>
          <w:p w:rsidR="00A3530E" w:rsidRPr="00DA79BE" w:rsidRDefault="00A3530E" w:rsidP="00F3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Ламан</w:t>
            </w:r>
            <w:proofErr w:type="spellEnd"/>
            <w:r w:rsidRPr="00DA79BE">
              <w:rPr>
                <w:rFonts w:ascii="Times New Roman" w:hAnsi="Times New Roman" w:cs="Times New Roman"/>
                <w:sz w:val="28"/>
                <w:szCs w:val="28"/>
              </w:rPr>
              <w:t xml:space="preserve"> АЗ</w:t>
            </w:r>
          </w:p>
        </w:tc>
        <w:tc>
          <w:tcPr>
            <w:tcW w:w="1637" w:type="dxa"/>
          </w:tcPr>
          <w:p w:rsidR="00A3530E" w:rsidRPr="00DA79BE" w:rsidRDefault="00A3530E" w:rsidP="00F3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:rsidR="00656285" w:rsidRPr="00DA79BE" w:rsidRDefault="00656285" w:rsidP="00F3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BE">
              <w:rPr>
                <w:rFonts w:ascii="Times New Roman" w:hAnsi="Times New Roman" w:cs="Times New Roman"/>
                <w:sz w:val="28"/>
                <w:szCs w:val="28"/>
              </w:rPr>
              <w:t>в 13-00</w:t>
            </w:r>
          </w:p>
        </w:tc>
        <w:tc>
          <w:tcPr>
            <w:tcW w:w="2234" w:type="dxa"/>
          </w:tcPr>
          <w:p w:rsidR="00A3530E" w:rsidRPr="00DA79BE" w:rsidRDefault="00A3530E" w:rsidP="00F3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56285"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ный</w:t>
            </w:r>
            <w:r w:rsidR="00656285"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56285" w:rsidRPr="00DA79BE" w:rsidRDefault="00656285" w:rsidP="00F34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4</w:t>
            </w:r>
          </w:p>
        </w:tc>
      </w:tr>
    </w:tbl>
    <w:p w:rsidR="00D33701" w:rsidRPr="000977CF" w:rsidRDefault="00D33701" w:rsidP="00F34CA2"/>
    <w:sectPr w:rsidR="00D33701" w:rsidRPr="0009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7C"/>
    <w:rsid w:val="00017CFB"/>
    <w:rsid w:val="00022051"/>
    <w:rsid w:val="00042FC3"/>
    <w:rsid w:val="000977CF"/>
    <w:rsid w:val="00184FF6"/>
    <w:rsid w:val="00193DC4"/>
    <w:rsid w:val="002D57F0"/>
    <w:rsid w:val="003A7BF3"/>
    <w:rsid w:val="00440733"/>
    <w:rsid w:val="004C6469"/>
    <w:rsid w:val="004D6CE4"/>
    <w:rsid w:val="00500FF0"/>
    <w:rsid w:val="00656285"/>
    <w:rsid w:val="00696AAC"/>
    <w:rsid w:val="007A0E98"/>
    <w:rsid w:val="008D6AC1"/>
    <w:rsid w:val="009E2F8E"/>
    <w:rsid w:val="00A12726"/>
    <w:rsid w:val="00A216D8"/>
    <w:rsid w:val="00A3530E"/>
    <w:rsid w:val="00A62A41"/>
    <w:rsid w:val="00AA7BEF"/>
    <w:rsid w:val="00B07F47"/>
    <w:rsid w:val="00B11F38"/>
    <w:rsid w:val="00BD3272"/>
    <w:rsid w:val="00C15FC9"/>
    <w:rsid w:val="00C62869"/>
    <w:rsid w:val="00C90DD8"/>
    <w:rsid w:val="00CB7632"/>
    <w:rsid w:val="00CE0B1A"/>
    <w:rsid w:val="00D109D5"/>
    <w:rsid w:val="00D33701"/>
    <w:rsid w:val="00D64F69"/>
    <w:rsid w:val="00DA79BE"/>
    <w:rsid w:val="00F34CA2"/>
    <w:rsid w:val="00F92CC7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4A31"/>
  <w15:chartTrackingRefBased/>
  <w15:docId w15:val="{0C75DE6B-6EEB-4BA2-B6A6-2FA15888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4F17-23AD-4EDD-8554-A7F4516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03-16T06:54:00Z</cp:lastPrinted>
  <dcterms:created xsi:type="dcterms:W3CDTF">2020-03-01T07:52:00Z</dcterms:created>
  <dcterms:modified xsi:type="dcterms:W3CDTF">2020-03-16T06:58:00Z</dcterms:modified>
</cp:coreProperties>
</file>